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6E3261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6E3261">
        <w:rPr>
          <w:rFonts w:ascii="GHEA Grapalat" w:eastAsia="Times New Roman" w:hAnsi="GHEA Grapalat" w:cs="Times Armenian"/>
          <w:i/>
          <w:szCs w:val="24"/>
          <w:lang w:val="af-ZA"/>
        </w:rPr>
        <w:t>նոյեմ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6E3261">
        <w:rPr>
          <w:rFonts w:ascii="GHEA Grapalat" w:eastAsia="Times New Roman" w:hAnsi="GHEA Grapalat" w:cs="Times Armenian"/>
          <w:i/>
          <w:szCs w:val="24"/>
          <w:lang w:val="af-ZA"/>
        </w:rPr>
        <w:t>1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ՀԱՄԱԿԱՐԳՉԱՅԻՆ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ՊԱՏՃԵՆԱՀԱՆՄԱՆ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ՍԱՐՔԱՎՈՐՈՒՄՆԵՐԻ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ՕԺԱՆԴԱԿ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ՆՅՈՒԹԵՐ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34CB2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ԱՅԱՍՏԱՆԻ</w:t>
      </w:r>
      <w:r w:rsidR="006E3261" w:rsidRPr="006E3261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="006E3261" w:rsidRPr="006E3261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="006E3261" w:rsidRPr="006E3261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ՀԱՄԱ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34CB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ՀԱՄԱԿԱՐԳՉԱՅԻՆ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ՊԱՏՃԵՆԱՀԱՆՄԱՆ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ՍԱՐՔԱՎՈՐՈՒՄՆԵՐԻ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ՕԺԱՆԴԱԿ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ՆՅՈՒԹ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ՀԱՄԱԿԱՐԳՉԱՅԻՆ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և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ՊԱՏՃԵՆԱՀԱՆՄԱՆ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ՍԱՐՔԱՎՈՐՈՒՄՆԵՐԻ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և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ՕԺԱՆԴԱԿ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ՆՅՈՒԹԵՐ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6E3261">
        <w:rPr>
          <w:rFonts w:ascii="GHEA Grapalat" w:hAnsi="GHEA Grapalat" w:cs="Sylfaen"/>
          <w:b/>
          <w:i/>
          <w:sz w:val="20"/>
        </w:rPr>
        <w:t>ՀՊՏՀ</w:t>
      </w:r>
      <w:r w:rsidR="006E3261" w:rsidRPr="006E3261">
        <w:rPr>
          <w:rFonts w:ascii="GHEA Grapalat" w:hAnsi="GHEA Grapalat" w:cs="Sylfaen"/>
          <w:b/>
          <w:i/>
          <w:sz w:val="20"/>
          <w:lang w:val="af-ZA"/>
        </w:rPr>
        <w:t>-</w:t>
      </w:r>
      <w:r w:rsidR="006E3261">
        <w:rPr>
          <w:rFonts w:ascii="GHEA Grapalat" w:hAnsi="GHEA Grapalat" w:cs="Sylfaen"/>
          <w:b/>
          <w:i/>
          <w:sz w:val="20"/>
        </w:rPr>
        <w:t>ՇՀԱՊՁԲ</w:t>
      </w:r>
      <w:r w:rsidR="006E3261" w:rsidRPr="006E3261">
        <w:rPr>
          <w:rFonts w:ascii="GHEA Grapalat" w:hAnsi="GHEA Grapalat" w:cs="Sylfaen"/>
          <w:b/>
          <w:i/>
          <w:sz w:val="20"/>
          <w:lang w:val="af-ZA"/>
        </w:rPr>
        <w:t xml:space="preserve">-16/8-6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lastRenderedPageBreak/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</w:t>
      </w:r>
      <w:r w:rsidR="005C1346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11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5C1346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11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11.2016թ 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Pr="002B2E15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0"/>
          <w:lang w:val="af-ZA"/>
        </w:rPr>
      </w:pP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Գնման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առարկա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է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gramStart"/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հանդիսանում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 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>«</w:t>
      </w:r>
      <w:proofErr w:type="gramEnd"/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պետական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տնտեսագիտական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համալսարան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»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ՊՈԱԿ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կարիքների</w:t>
      </w:r>
      <w:r w:rsidRPr="002B2E15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համար</w:t>
      </w:r>
      <w:r w:rsidRPr="002B2E15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` 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&lt;&lt;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Հ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en-AU"/>
        </w:rPr>
        <w:t>ամակարգչային</w:t>
      </w:r>
      <w:r w:rsidR="00360703" w:rsidRP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և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պատճենահանման սարքավորումների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և</w:t>
      </w:r>
      <w:r w:rsidR="00360703" w:rsidRP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en-AU"/>
        </w:rPr>
        <w:t>օժանդակ</w:t>
      </w:r>
      <w:r w:rsidR="00360703" w:rsidRP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en-AU"/>
        </w:rPr>
        <w:t>նյութերի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&gt;&gt; 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>ձեռքբերումը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, </w:t>
      </w:r>
      <w:r w:rsidR="006E3261" w:rsidRPr="002B2E15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>որոնք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>խմբավորված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="006E3261"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են </w:t>
      </w:r>
      <w:r w:rsidR="00F64DFC"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&lt;&lt;</w:t>
      </w:r>
      <w:r w:rsidR="006E3261"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37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&gt;&gt;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չափաբաժ</w:t>
      </w:r>
      <w:r w:rsidR="002B2E15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իներո</w:t>
      </w:r>
      <w:r w:rsidR="00CA3FFA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ւմ</w:t>
      </w:r>
      <w:r w:rsidRPr="002B2E15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`</w:t>
      </w:r>
    </w:p>
    <w:p w:rsidR="00941CC4" w:rsidRDefault="00941CC4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2B2E15" w:rsidRPr="00FE3212" w:rsidRDefault="002B2E15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tbl>
      <w:tblPr>
        <w:tblpPr w:leftFromText="180" w:rightFromText="180" w:vertAnchor="text" w:tblpY="1"/>
        <w:tblOverlap w:val="never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FE3212" w:rsidRPr="00FE3212" w:rsidTr="002B2E15">
        <w:tc>
          <w:tcPr>
            <w:tcW w:w="1080" w:type="dxa"/>
            <w:vAlign w:val="center"/>
          </w:tcPr>
          <w:p w:rsidR="00FE3212" w:rsidRPr="00FE3212" w:rsidRDefault="00FE3212" w:rsidP="002B2E1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FE3212" w:rsidRPr="00FE3212" w:rsidRDefault="00FE3212" w:rsidP="002B2E1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Կոնեկտոր 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USB DVDrom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Adaptor vga dvi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LAN Cable Crimper + Cable Tester + Striper + Impact Tool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իշողության քարտ SDXC 64GB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External USB 2.0 Multi Memory Card Reader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մակագչային վերանորոգման գօրծիքների հավաքածու+Պայուսակով(PC Tools kit 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Էլեկտրական զոդիչ  + գլխիկներ(soldering iron + tips kit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Ուժեղացուցիչ լամպ(լուպա) սեղանի(Elenco Soldering Station with LED Illuminated Magnifying Lens and 3rd Helping Hand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Coil Hose for Shimge ZB-0.08/8 Air Compressor(Shimge ZB-0.08/8 կոմպրեսորի խողովակ ատրճանակով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USB Universal Programmer including adapters - TL866CS (Բիոսը ծրագրավորող սարքերի կոմպլեկտ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 port VGA Splitter (FJ -2502A,250MHz) VGA մալուխ երկարությունը 1մ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VGA cable 40m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VGA cable 20m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Ցանցային լար Cat5E network cable, patch (305մ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Քարթրիջ HP LJ CE283A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աժանման տուփ+C396երի մոնտաժման գործիք  KRONE LSA -PLUS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ՌՈՈՍ-ի մոնտաժման գործիք     SLNSEA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Կոնեկտորները  սեղմելու գործիք (RJ-11, RJ-12, RJ-45-որակով) 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նեկտոր հեռախոսի գծի համար   RJ-12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նեկտոր հեռախոսի լսափողի համար  RJ-11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եռախոսագծի պատի տուփ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եռախոսի երկարացման լար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ռասիրովկայի լար  2x0.5 մմ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պչուն սպեղանի (C597изоляционная лента 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ուրճ միջին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լ. Զոդիչ 40վատ( паяльник 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լ. Զոդիչ 60վատ( паяльник 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եվեռախեժ ( канифоль 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նագ բարակ լուծույթով( олово 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վաին տեստեր  9205A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վաին տեստեր  266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եկուսատախտակ (плата) KX-TDA6178XJ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արտկոց 60Ա (ԱՀԿ-ի համար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ւտակիչ SSD 240GB Kingston SV300S37A/240G (SATA 6Gb/s)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Օպերատիվ հիշողություն DDR3 2Gb 1600 MHz</w:t>
            </w:r>
          </w:p>
        </w:tc>
      </w:tr>
      <w:tr w:rsidR="005C1346" w:rsidRPr="00E041A1" w:rsidTr="002B2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2B2E15" w:rsidRDefault="005C1346" w:rsidP="002B2E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External (արտաքին) Portable HDD enclosure (գրպանի, առանց հոսանքի բլոկի) USB 3.0 2.5" 2Tb SATA2 5400rpm HDD</w:t>
            </w:r>
          </w:p>
        </w:tc>
      </w:tr>
    </w:tbl>
    <w:p w:rsidR="00FE3212" w:rsidRDefault="002B2E15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>
        <w:rPr>
          <w:rFonts w:ascii="GHEA Grapalat" w:eastAsia="Times New Roman" w:hAnsi="GHEA Grapalat" w:cs="Times New Roman"/>
          <w:sz w:val="20"/>
          <w:szCs w:val="20"/>
          <w:lang w:val="af-ZA"/>
        </w:rPr>
        <w:br w:type="textWrapping" w:clear="all"/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ԿԱՐԳՉԱՅԻՆ և ՊԱՏՃԵՆԱՀԱՆՄԱՆ ՍԱՐՔԱՎՈՐՈՒՄՆԵՐԻ և ՕԺԱՆԴԱԿ ՆՅՈՒԹԵՐԻ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</w:t>
      </w:r>
      <w:r w:rsidR="00CA3FFA">
        <w:rPr>
          <w:rFonts w:ascii="GHEA Grapalat" w:eastAsia="Times New Roman" w:hAnsi="GHEA Grapalat" w:cs="Times New Roman"/>
          <w:sz w:val="20"/>
          <w:szCs w:val="20"/>
          <w:lang w:val="af-ZA"/>
        </w:rPr>
        <w:t>ի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7B643A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B643A" w:rsidRPr="007B643A" w:rsidRDefault="007B643A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C1346" w:rsidRPr="005C1346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համակարգչային և պատճենահանման սարքավորումների և օժանդակ նյութերի</w:t>
      </w:r>
      <w:r w:rsidRPr="005C1346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5C1346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360703" w:rsidRPr="005C1346" w:rsidRDefault="00360703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ասնակիցներ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րող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են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ընթացակարգ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յտ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ներկայացնե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ինչ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յուրաքանչյու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այն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է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աժամանակ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քա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մ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բոլո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="002B2E15">
        <w:rPr>
          <w:rFonts w:ascii="GHEA Grapalat" w:eastAsia="Times New Roman" w:hAnsi="GHEA Grapalat" w:cs="Sylfaen"/>
          <w:b/>
          <w:sz w:val="20"/>
          <w:szCs w:val="24"/>
          <w:lang w:val="hy-AM"/>
        </w:rPr>
        <w:t>(</w:t>
      </w:r>
      <w:r w:rsidR="005C1346">
        <w:rPr>
          <w:rFonts w:ascii="GHEA Grapalat" w:eastAsia="Times New Roman" w:hAnsi="GHEA Grapalat" w:cs="Sylfaen"/>
          <w:b/>
          <w:sz w:val="20"/>
          <w:szCs w:val="24"/>
          <w:lang w:val="hy-AM"/>
        </w:rPr>
        <w:t>1</w:t>
      </w:r>
      <w:r w:rsidR="005C1346" w:rsidRPr="005C1346">
        <w:rPr>
          <w:rFonts w:ascii="GHEA Grapalat" w:eastAsia="Times New Roman" w:hAnsi="GHEA Grapalat" w:cs="Sylfaen"/>
          <w:b/>
          <w:sz w:val="20"/>
          <w:szCs w:val="24"/>
          <w:lang w:val="hy-AM"/>
        </w:rPr>
        <w:t>1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.11.2016թ)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ժամը 1</w:t>
      </w:r>
      <w:r w:rsidR="002B2E15" w:rsidRPr="002B2E15">
        <w:rPr>
          <w:rFonts w:ascii="GHEA Grapalat" w:eastAsia="Times New Roman" w:hAnsi="GHEA Grapalat" w:cs="Sylfaen"/>
          <w:b/>
          <w:sz w:val="20"/>
          <w:szCs w:val="24"/>
          <w:lang w:val="hy-AM"/>
        </w:rPr>
        <w:t>2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00-ն, </w:t>
      </w:r>
      <w:r w:rsidRPr="00FE3212">
        <w:rPr>
          <w:rFonts w:ascii="GHEA Grapalat" w:hAnsi="GHEA Grapalat"/>
          <w:b/>
          <w:lang w:val="hy-AM"/>
        </w:rPr>
        <w:t xml:space="preserve">ք. Երևան, </w:t>
      </w:r>
      <w:r w:rsidRPr="007B643A">
        <w:rPr>
          <w:rFonts w:ascii="GHEA Grapalat" w:hAnsi="GHEA Grapalat"/>
          <w:b/>
          <w:sz w:val="20"/>
          <w:lang w:val="hy-AM"/>
        </w:rPr>
        <w:t>Նալբանդյան 128, 401 սենյակ հասցեով</w:t>
      </w:r>
      <w:r w:rsidRPr="007B643A">
        <w:rPr>
          <w:rFonts w:ascii="GHEA Grapalat" w:eastAsia="Times New Roman" w:hAnsi="GHEA Grapalat" w:cs="Sylfaen"/>
          <w:sz w:val="18"/>
          <w:szCs w:val="24"/>
          <w:lang w:val="hy-AM"/>
        </w:rPr>
        <w:t xml:space="preserve">։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4D4477" w:rsidRDefault="00FE3212" w:rsidP="007B643A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7B643A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(</w:t>
      </w:r>
      <w:r w:rsidR="002B2E15" w:rsidRPr="002B2E15">
        <w:rPr>
          <w:rFonts w:ascii="GHEA Grapalat" w:eastAsia="Times New Roman" w:hAnsi="GHEA Grapalat" w:cs="Sylfaen"/>
          <w:b/>
          <w:sz w:val="20"/>
          <w:szCs w:val="24"/>
          <w:lang w:val="af-ZA"/>
        </w:rPr>
        <w:t>1</w:t>
      </w:r>
      <w:r w:rsidR="005C1346" w:rsidRPr="005C1346">
        <w:rPr>
          <w:rFonts w:ascii="GHEA Grapalat" w:eastAsia="Times New Roman" w:hAnsi="GHEA Grapalat" w:cs="Sylfaen"/>
          <w:b/>
          <w:sz w:val="20"/>
          <w:szCs w:val="24"/>
          <w:lang w:val="af-ZA"/>
        </w:rPr>
        <w:t>1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.11.2016թ)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</w:t>
      </w:r>
      <w:r w:rsidR="002B2E15">
        <w:rPr>
          <w:rFonts w:ascii="GHEA Grapalat" w:eastAsia="Times New Roman" w:hAnsi="GHEA Grapalat" w:cs="Sylfaen"/>
          <w:b/>
          <w:sz w:val="20"/>
          <w:szCs w:val="24"/>
          <w:lang w:val="af-ZA"/>
        </w:rPr>
        <w:t>2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7B643A">
        <w:rPr>
          <w:rFonts w:ascii="GHEA Grapalat" w:hAnsi="GHEA Grapalat"/>
          <w:b/>
          <w:sz w:val="20"/>
        </w:rPr>
        <w:t>Նալբանդյան</w:t>
      </w:r>
      <w:r w:rsidRPr="007B643A">
        <w:rPr>
          <w:rFonts w:ascii="GHEA Grapalat" w:hAnsi="GHEA Grapalat"/>
          <w:b/>
          <w:sz w:val="20"/>
          <w:lang w:val="af-ZA"/>
        </w:rPr>
        <w:t xml:space="preserve"> 128, 401 </w:t>
      </w:r>
      <w:r w:rsidRPr="007B643A">
        <w:rPr>
          <w:rFonts w:ascii="GHEA Grapalat" w:hAnsi="GHEA Grapalat"/>
          <w:b/>
          <w:sz w:val="20"/>
        </w:rPr>
        <w:t>սենյակ</w:t>
      </w:r>
      <w:r w:rsidRPr="007B643A">
        <w:rPr>
          <w:rFonts w:ascii="GHEA Grapalat" w:hAnsi="GHEA Grapalat"/>
          <w:b/>
          <w:sz w:val="20"/>
          <w:lang w:val="af-ZA"/>
        </w:rPr>
        <w:t xml:space="preserve"> </w:t>
      </w:r>
      <w:r w:rsidRPr="007B643A">
        <w:rPr>
          <w:rFonts w:ascii="GHEA Grapalat" w:eastAsia="Times New Roman" w:hAnsi="GHEA Grapalat" w:cs="Sylfaen"/>
          <w:b/>
          <w:sz w:val="18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360703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7B643A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7B643A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707F14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="00707F14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համակարգչային և</w:t>
      </w:r>
      <w:r w:rsid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պատճենահանման սարքավորումների և</w:t>
      </w:r>
      <w:r w:rsidR="00707F14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օժանդակ նյութերի </w:t>
      </w:r>
      <w:r w:rsidR="00FE3212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մատակարարումը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7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8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bookmarkStart w:id="0" w:name="_GoBack"/>
      <w:bookmarkEnd w:id="0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6E3261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6E3261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0"/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E3261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1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10DED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2"/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E3261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5C1346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5C1346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5C1346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5C1346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E3261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6E3261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CC0BD7" w:rsidRDefault="00707F14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Cs w:val="24"/>
          <w:lang w:val="hy-AM"/>
        </w:rPr>
      </w:pPr>
      <w:r w:rsidRPr="005C1346">
        <w:rPr>
          <w:rFonts w:ascii="GHEA Grapalat" w:eastAsia="Times New Roman" w:hAnsi="GHEA Grapalat" w:cs="Sylfaen"/>
          <w:b/>
          <w:szCs w:val="24"/>
          <w:lang w:val="hy-AM"/>
        </w:rPr>
        <w:lastRenderedPageBreak/>
        <w:t xml:space="preserve">       </w:t>
      </w:r>
      <w:r w:rsidR="00FE3212" w:rsidRPr="00CC0BD7">
        <w:rPr>
          <w:rFonts w:ascii="GHEA Grapalat" w:eastAsia="Times New Roman" w:hAnsi="GHEA Grapalat" w:cs="Sylfaen"/>
          <w:b/>
          <w:szCs w:val="24"/>
          <w:lang w:val="hy-AM"/>
        </w:rPr>
        <w:t>Հավելված</w:t>
      </w:r>
      <w:r w:rsidR="00FE3212" w:rsidRPr="00CC0BD7">
        <w:rPr>
          <w:rFonts w:ascii="GHEA Grapalat" w:eastAsia="Times New Roman" w:hAnsi="GHEA Grapalat" w:cs="Arial"/>
          <w:b/>
          <w:szCs w:val="24"/>
          <w:lang w:val="hy-AM"/>
        </w:rPr>
        <w:t xml:space="preserve"> 5</w:t>
      </w:r>
    </w:p>
    <w:p w:rsidR="00FE3212" w:rsidRPr="00FE3212" w:rsidRDefault="006E3261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5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6E3261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="006E3261">
        <w:rPr>
          <w:rFonts w:ascii="GHEA Grapalat" w:eastAsia="Times New Roman" w:hAnsi="GHEA Grapalat" w:cs="Sylfaen"/>
          <w:b/>
          <w:szCs w:val="24"/>
          <w:lang w:val="hy-AM"/>
        </w:rPr>
        <w:t>ՀԱՄԱԿԱՐԳՉԱՅԻՆ և ՊԱՏՃԵՆԱՀԱՆՄԱՆ ՍԱՐՔԱՎՈՐՈՒՄՆԵՐԻ և ՕԺԱՆԴԱԿ ՆՅՈՒԹԵ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F10DED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4"/>
          <w:lang w:val="hy-AM"/>
        </w:rPr>
        <w:t>ՀԱՄԱԿԱՐԳՉԱՅԻՆ և ՊԱՏՃԵՆԱՀԱՆՄԱՆ ՍԱՐՔԱՎՈՐՈՒՄՆԵՐԻ և ՕԺԱՆԴԱԿ ՆՅՈՒԹԵՐԻ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6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9.5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7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6E3261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3690"/>
        <w:gridCol w:w="900"/>
        <w:gridCol w:w="900"/>
        <w:gridCol w:w="1170"/>
        <w:gridCol w:w="1350"/>
      </w:tblGrid>
      <w:tr w:rsidR="00FE3212" w:rsidRPr="00FE3212" w:rsidTr="00CC0BD7">
        <w:trPr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CC0BD7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Կոնեկտոր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Կոնեկտոր RJ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USB DVDro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D06F1D" w:rsidRDefault="005C1346" w:rsidP="005C1346">
            <w:pPr>
              <w:pStyle w:val="Heading1"/>
              <w:shd w:val="clear" w:color="auto" w:fill="FFFFFF"/>
              <w:spacing w:line="390" w:lineRule="atLeast"/>
              <w:rPr>
                <w:rFonts w:ascii="Georgia" w:hAnsi="Georgia"/>
                <w:b/>
                <w:sz w:val="20"/>
              </w:rPr>
            </w:pPr>
            <w:r w:rsidRPr="00D06F1D">
              <w:rPr>
                <w:rFonts w:ascii="Sylfaen" w:hAnsi="Sylfaen" w:cs="Sylfaen"/>
                <w:sz w:val="20"/>
              </w:rPr>
              <w:t>Արտաքին</w:t>
            </w:r>
            <w:r w:rsidRPr="00D06F1D">
              <w:rPr>
                <w:rFonts w:ascii="Georgia" w:hAnsi="Georgia"/>
                <w:sz w:val="20"/>
              </w:rPr>
              <w:t xml:space="preserve"> </w:t>
            </w:r>
            <w:r w:rsidRPr="00D06F1D">
              <w:rPr>
                <w:rFonts w:ascii="Sylfaen" w:hAnsi="Sylfaen" w:cs="Sylfaen"/>
                <w:sz w:val="20"/>
              </w:rPr>
              <w:t>սկավառակակիր</w:t>
            </w:r>
            <w:r w:rsidRPr="00D06F1D">
              <w:rPr>
                <w:rFonts w:ascii="Georgia" w:hAnsi="Georgia"/>
                <w:sz w:val="20"/>
              </w:rPr>
              <w:t xml:space="preserve"> DVD-RW</w:t>
            </w:r>
          </w:p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Adaptor vga dvi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Adaptor vga dv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LAN Cable Crimper + Cable Tester + Striper + Impact Too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LAN Cable Crimper + Cable Tester + Striper + Impact Too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իշողության քարտ SDXC 64GB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իշողության քարտ SDXC 64G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External USB 2.0 Multi Memory Card Read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External USB 2.0 Multi Memory Card Read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4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մակագչային վերանորոգման գօրծիքների հավաքածու+Պայուսակով(PC Tools kit 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մակագչային վերանորոգման գօրծիքների հավաքածու+Պայուսակով(PC Tools kit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7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Էլեկտրական զոդիչ  + գլխիկներ(soldering iron + tips kit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Էլեկտրական զոդիչ  + գլխիկներ(soldering iron + tips kit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Ուժեղացուցիչ լամպ(լուպա) սեղանի(Elenco Soldering Station with LED Illuminated Magnifying Lens and 3rd Helping Hand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Ուժեղացուցիչ լամպ(լուպա) սեղանի(Elenco Soldering Station with LED Illuminated Magnifying Lens and 3rd Helping Han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5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Coil Hose for Shimge ZB-0.08/8 Air Compressor(Shimge ZB-0.08/8 կոմպրեսորի խողովակ ատրճանակով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Coil Hose for Shimge ZB-0.08/8 Air Compressor(Shimge ZB-0.08/8 կոմպրեսորի խողովակ ատրճանակով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USB Universal Programmer including adapters - TL866CS (Բիոսը ծրագրավորող սարքերի կոմպլեկտ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USB Universal Programmer including adapters - TL866CS (Բիոսը ծրագրավորող սարքերի կոմպլեկտ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 port VGA Splitter (FJ -2502A,250MHz) VGA մալուխ երկարությունը 1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 port VGA Splitter (FJ -2502A,250MHz) VGA մալուխ երկարությունը 1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VGA cable 40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VGA cable 40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VGA cable 20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VGA cable 20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6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Ցանցային լար Cat5E network cable, patch (305մ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Ցանցային լար Cat5E network cable, patch (305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4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Քարթրիջ HP LJ CE283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Քարթրիջ HP LJ CE283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62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աժանման տուփ+C396երի մոնտաժման գործիք  KRONE LSA -PLU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աժանման տուփ+C396երի մոնտաժման գործիք  KRONE LSA -PLU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ՌՈՈՍ-ի մոնտաժման գործիք     SLNSE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ՌՈՈՍ-ի մոնտաժման գործիք     SLNSE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Կոնեկտորները  սեղմելու գործիք (RJ-11, RJ-12, RJ-45-որակով)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Կոնեկտորները  սեղմելու գործիք (RJ-11, RJ-12, RJ-45-որակով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նեկտոր հեռախոսի գծի համար   RJ-1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նեկտոր հեռախոսի գծի համար   RJ-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նեկտոր հեռախոսի լսափողի համար  RJ-1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նեկտոր հեռախոսի լսափողի համար  RJ-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եռախոսագծի պատի տուփ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եռախոսագծի պատի տու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,5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եռախոսի երկարացման լար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եռախոսի երկարացման լա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գ.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2,5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ռասիրովկայի լար  2x0.5 մ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ռասիրովկայի լար  2x0.5 մ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գ.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պչուն սպեղանի (C597изоляционная лента 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պչուն սպեղանի (C597изоляционная лента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ուրճ միջ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ուրճ միջին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լ. Զոդիչ 40վատ( паяльник 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լ. Զոդիչ 40վատ( паяльник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լ. Զոդիչ 60վատ( паяльник 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Էլ. Զոդիչ 60վատ( паяльник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եվեռախեժ ( канифоль 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եվեռախեժ ( канифоль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նագ բարակ լուծույթով( олово 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նագ բարակ լուծույթով( олово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վաին տեստեր  9205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վաին տեստեր  9205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վաին տեստեր  26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Թվաին տեստեր  2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եկուսատախտակ (плата) KX-TDA6178XJ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եկուսատախտակ (плата) KX-TDA6178X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արտկոց 60Ա (ԱՀԿ-ի համար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Մարտկոց 60Ա (ԱՀԿ-ի համար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5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5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ւտակիչ SSD 240GB Kingston SV300S37A/240G (SATA 6Gb/s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Կուտակիչ SSD 240GB Kingston SV300S37A/240G (SATA 6Gb/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5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Օպերատիվ հիշողություն DDR3 2Gb 1600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MHz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lastRenderedPageBreak/>
              <w:t>Օպերատիվ հիշողություն DDR3 2Gb 1600 MH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,000</w:t>
            </w:r>
          </w:p>
        </w:tc>
      </w:tr>
      <w:tr w:rsidR="005C1346" w:rsidRPr="00E041A1" w:rsidTr="005C1346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Pr="00A577E2" w:rsidRDefault="005C1346" w:rsidP="005C1346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contextualSpacing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External (արտաքին) Portable HDD enclosure (գրպանի, առանց հոսանքի բլոկի) USB 3.0 2.5" 2Tb SATA2 5400rpm HD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External (արտաքին) Portable HDD enclosure (գրպանի, առանց հոսանքի բլոկի) USB 3.0 2.5" 2Tb SATA2 5400rpm H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46" w:rsidRDefault="005C1346" w:rsidP="005C134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00,000</w:t>
            </w:r>
          </w:p>
        </w:tc>
      </w:tr>
      <w:tr w:rsidR="005C1346" w:rsidRPr="00610D63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0" w:type="dxa"/>
            <w:gridSpan w:val="2"/>
            <w:shd w:val="clear" w:color="auto" w:fill="auto"/>
          </w:tcPr>
          <w:p w:rsidR="005C1346" w:rsidRPr="00FE3212" w:rsidRDefault="005C1346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5C1346" w:rsidRPr="00610D63" w:rsidRDefault="005C1346" w:rsidP="00CA3FF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ումն իրականացվում է մատակարարի կողմից` պայմանագիրն  ուժի  մեջ մտնելու օրվանից  հաշված  մինչև  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10</w:t>
            </w: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-րդ աշխատանքային օրը :</w:t>
            </w:r>
          </w:p>
          <w:p w:rsidR="005C1346" w:rsidRPr="00F64DFC" w:rsidRDefault="005C1346" w:rsidP="00CD53A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, Նալբանդյան 128 :</w:t>
            </w:r>
          </w:p>
        </w:tc>
      </w:tr>
      <w:tr w:rsidR="005C1346" w:rsidRPr="00FE3212" w:rsidTr="00CA3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20" w:type="dxa"/>
            <w:gridSpan w:val="2"/>
            <w:shd w:val="clear" w:color="auto" w:fill="auto"/>
          </w:tcPr>
          <w:p w:rsidR="005C1346" w:rsidRPr="00FE3212" w:rsidRDefault="005C1346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5C1346" w:rsidRPr="00FE3212" w:rsidRDefault="005C1346" w:rsidP="00F34CB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10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C1346" w:rsidRPr="00FE3212" w:rsidTr="00B7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5C1346" w:rsidRPr="00B72ED7" w:rsidRDefault="005C1346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5C1346" w:rsidRPr="00B72ED7" w:rsidRDefault="005C1346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:rsidR="005C1346" w:rsidRPr="00B72ED7" w:rsidRDefault="005C1346" w:rsidP="00B72ED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իրականացնում է մատակարարը: </w:t>
            </w:r>
          </w:p>
        </w:tc>
      </w:tr>
    </w:tbl>
    <w:p w:rsidR="00B72ED7" w:rsidRPr="00B72ED7" w:rsidRDefault="00B72ED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CD53A9" w:rsidRDefault="00CD53A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CD53A9" w:rsidRDefault="00CD53A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CD53A9" w:rsidRDefault="00CD53A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CD53A9" w:rsidRDefault="00CD53A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5C1346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r w:rsidR="00CC0BD7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6E3261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6E3261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5C1346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8-6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&lt;&lt;</w:t>
      </w:r>
      <w:r w:rsidR="006E3261">
        <w:rPr>
          <w:rFonts w:ascii="GHEA Grapalat" w:eastAsia="Times New Roman" w:hAnsi="GHEA Grapalat" w:cs="GHEA Grapalat"/>
          <w:sz w:val="16"/>
          <w:szCs w:val="16"/>
          <w:lang w:val="pt-BR"/>
        </w:rPr>
        <w:t>ՀԱՄԱԿԱՐԳՉԱՅԻՆ և ՊԱՏՃԵՆԱՀԱՆՄԱՆ ՍԱՐՔԱՎՈՐՈՒՄՆԵՐԻ և ՕԺԱՆԴԱԿ ՆՅՈՒԹԵՐ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&gt;&gt;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F10DED">
        <w:rPr>
          <w:rFonts w:ascii="GHEA Grapalat" w:eastAsia="Times New Roman" w:hAnsi="GHEA Grapalat" w:cs="GHEA Grapalat"/>
          <w:sz w:val="16"/>
          <w:szCs w:val="16"/>
          <w:lang w:val="pt-BR"/>
        </w:rPr>
        <w:t>ՀՊՏՀ-ՇՀԱՊՁԲ-16/</w:t>
      </w:r>
      <w:r w:rsidR="00CD53A9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8-6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CD53A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</w:t>
            </w:r>
            <w:r w:rsidR="00CD53A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8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-</w:t>
            </w:r>
            <w:r w:rsidR="00CD53A9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6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D4" w:rsidRDefault="004A48D4" w:rsidP="00FE3212">
      <w:pPr>
        <w:spacing w:after="0" w:line="240" w:lineRule="auto"/>
      </w:pPr>
      <w:r>
        <w:separator/>
      </w:r>
    </w:p>
  </w:endnote>
  <w:endnote w:type="continuationSeparator" w:id="0">
    <w:p w:rsidR="004A48D4" w:rsidRDefault="004A48D4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D4" w:rsidRDefault="004A48D4" w:rsidP="00FE3212">
      <w:pPr>
        <w:spacing w:after="0" w:line="240" w:lineRule="auto"/>
      </w:pPr>
      <w:r>
        <w:separator/>
      </w:r>
    </w:p>
  </w:footnote>
  <w:footnote w:type="continuationSeparator" w:id="0">
    <w:p w:rsidR="004A48D4" w:rsidRDefault="004A48D4" w:rsidP="00FE3212">
      <w:pPr>
        <w:spacing w:after="0" w:line="240" w:lineRule="auto"/>
      </w:pPr>
      <w:r>
        <w:continuationSeparator/>
      </w:r>
    </w:p>
  </w:footnote>
  <w:footnote w:id="1">
    <w:p w:rsidR="005C1346" w:rsidRPr="006C16C4" w:rsidRDefault="005C1346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5C1346" w:rsidRPr="005A6E22" w:rsidRDefault="005C1346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5C1346" w:rsidRDefault="005C1346" w:rsidP="00FE3212">
      <w:pPr>
        <w:pStyle w:val="FootnoteText"/>
      </w:pPr>
    </w:p>
  </w:footnote>
  <w:footnote w:id="3">
    <w:p w:rsidR="005C1346" w:rsidRDefault="005C1346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5C1346" w:rsidRPr="008B6FBF" w:rsidRDefault="005C1346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5C1346" w:rsidRPr="006C16C4" w:rsidRDefault="005C1346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5C1346" w:rsidRDefault="005C1346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5C1346" w:rsidRDefault="005C1346" w:rsidP="00FE3212">
      <w:pPr>
        <w:pStyle w:val="FootnoteText"/>
      </w:pPr>
    </w:p>
  </w:footnote>
  <w:footnote w:id="7">
    <w:p w:rsidR="005C1346" w:rsidRDefault="005C1346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5C1346" w:rsidRPr="006C16C4" w:rsidRDefault="005C1346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5C1346" w:rsidRPr="006C16C4" w:rsidRDefault="005C1346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5C1346" w:rsidRDefault="005C1346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5C1346" w:rsidRDefault="005C1346" w:rsidP="00FE3212">
      <w:pPr>
        <w:pStyle w:val="FootnoteText"/>
      </w:pPr>
    </w:p>
  </w:footnote>
  <w:footnote w:id="11">
    <w:p w:rsidR="005C1346" w:rsidRDefault="005C1346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5C1346" w:rsidRPr="00196336" w:rsidRDefault="005C1346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5C1346" w:rsidRPr="006C16C4" w:rsidRDefault="005C1346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5C1346" w:rsidRPr="006C16C4" w:rsidRDefault="005C1346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5C1346" w:rsidRPr="006D26BE" w:rsidRDefault="005C1346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5C1346" w:rsidRPr="006C16C4" w:rsidRDefault="005C1346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5C1346" w:rsidRPr="006C16C4" w:rsidRDefault="005C1346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5C1346" w:rsidRPr="009E3356" w:rsidRDefault="005C1346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5C1346" w:rsidRPr="00873805" w:rsidRDefault="005C1346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5C1346" w:rsidRPr="007C7FCD" w:rsidRDefault="005C1346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C1346" w:rsidRPr="00ED3D60" w:rsidRDefault="005C1346" w:rsidP="00FE3212">
      <w:pPr>
        <w:pStyle w:val="FootnoteText"/>
        <w:rPr>
          <w:lang w:val="hy-AM"/>
        </w:rPr>
      </w:pPr>
    </w:p>
  </w:footnote>
  <w:footnote w:id="21">
    <w:p w:rsidR="005C1346" w:rsidRPr="00715DFC" w:rsidRDefault="005C1346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C1346" w:rsidRPr="00566DD9" w:rsidRDefault="005C1346" w:rsidP="00FE3212">
      <w:pPr>
        <w:pStyle w:val="FootnoteText"/>
        <w:rPr>
          <w:rFonts w:ascii="Sylfaen" w:hAnsi="Sylfaen"/>
          <w:lang w:val="hy-AM"/>
        </w:rPr>
      </w:pPr>
    </w:p>
  </w:footnote>
  <w:footnote w:id="22">
    <w:p w:rsidR="005C1346" w:rsidRPr="00715DFC" w:rsidRDefault="005C1346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5C1346" w:rsidRPr="00715DFC" w:rsidRDefault="005C1346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C1346" w:rsidRPr="00715DFC" w:rsidRDefault="005C1346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5C1346" w:rsidRPr="00FF5B84" w:rsidRDefault="005C1346" w:rsidP="00FE3212">
      <w:pPr>
        <w:pStyle w:val="FootnoteText"/>
        <w:rPr>
          <w:lang w:val="hy-AM"/>
        </w:rPr>
      </w:pPr>
    </w:p>
  </w:footnote>
  <w:footnote w:id="23">
    <w:p w:rsidR="005C1346" w:rsidRPr="00715DFC" w:rsidRDefault="005C1346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5C1346" w:rsidRPr="00715DFC" w:rsidRDefault="005C1346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C1346" w:rsidRPr="00715DFC" w:rsidRDefault="005C1346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4">
    <w:p w:rsidR="005C1346" w:rsidRPr="00715DFC" w:rsidRDefault="005C1346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C1346" w:rsidRPr="00715DFC" w:rsidRDefault="005C1346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C1346" w:rsidRPr="00715DFC" w:rsidRDefault="005C1346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C1346" w:rsidRPr="0035228F" w:rsidRDefault="005C1346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5">
    <w:p w:rsidR="005C1346" w:rsidRPr="00715DFC" w:rsidRDefault="005C1346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5C1346" w:rsidRPr="007C7FCD" w:rsidRDefault="005C1346" w:rsidP="00FE3212">
      <w:pPr>
        <w:pStyle w:val="FootnoteText"/>
      </w:pPr>
    </w:p>
    <w:p w:rsidR="005C1346" w:rsidRDefault="005C1346" w:rsidP="00FE3212">
      <w:pPr>
        <w:pStyle w:val="FootnoteText"/>
      </w:pPr>
    </w:p>
  </w:footnote>
  <w:footnote w:id="26">
    <w:p w:rsidR="005C1346" w:rsidRPr="001569ED" w:rsidRDefault="005C1346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5C1346" w:rsidRDefault="005C1346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5C1346" w:rsidRDefault="005C1346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5C1346" w:rsidRDefault="005C1346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D3DF5"/>
    <w:multiLevelType w:val="hybridMultilevel"/>
    <w:tmpl w:val="3BEAE8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8A069EF"/>
    <w:multiLevelType w:val="hybridMultilevel"/>
    <w:tmpl w:val="81F2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1571F9"/>
    <w:rsid w:val="00275E9A"/>
    <w:rsid w:val="002B2E15"/>
    <w:rsid w:val="002E7D89"/>
    <w:rsid w:val="00360703"/>
    <w:rsid w:val="00397666"/>
    <w:rsid w:val="004A48D4"/>
    <w:rsid w:val="004A7E47"/>
    <w:rsid w:val="004D4477"/>
    <w:rsid w:val="004F35AD"/>
    <w:rsid w:val="00544EB5"/>
    <w:rsid w:val="005C1346"/>
    <w:rsid w:val="00610D63"/>
    <w:rsid w:val="006437F7"/>
    <w:rsid w:val="00692D96"/>
    <w:rsid w:val="006E3261"/>
    <w:rsid w:val="00707F14"/>
    <w:rsid w:val="00750902"/>
    <w:rsid w:val="007B643A"/>
    <w:rsid w:val="00804219"/>
    <w:rsid w:val="008B2529"/>
    <w:rsid w:val="00941CC4"/>
    <w:rsid w:val="00A155D7"/>
    <w:rsid w:val="00A50EC3"/>
    <w:rsid w:val="00AC1661"/>
    <w:rsid w:val="00B72ED7"/>
    <w:rsid w:val="00B82257"/>
    <w:rsid w:val="00B97C0B"/>
    <w:rsid w:val="00C07FE5"/>
    <w:rsid w:val="00C846C9"/>
    <w:rsid w:val="00CA3FFA"/>
    <w:rsid w:val="00CB25A7"/>
    <w:rsid w:val="00CC0BD7"/>
    <w:rsid w:val="00CD53A9"/>
    <w:rsid w:val="00DA6A15"/>
    <w:rsid w:val="00E70CCC"/>
    <w:rsid w:val="00EB5445"/>
    <w:rsid w:val="00EE7542"/>
    <w:rsid w:val="00F10DED"/>
    <w:rsid w:val="00F34CB2"/>
    <w:rsid w:val="00F36A06"/>
    <w:rsid w:val="00F64DFC"/>
    <w:rsid w:val="00F77DFE"/>
    <w:rsid w:val="00F8361D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  <w:style w:type="character" w:customStyle="1" w:styleId="Heading1Char1">
    <w:name w:val="Heading 1 Char1"/>
    <w:basedOn w:val="DefaultParagraphFont"/>
    <w:rsid w:val="005C1346"/>
    <w:rPr>
      <w:rFonts w:ascii="Times New Roman" w:hAnsi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  <w:style w:type="character" w:customStyle="1" w:styleId="Heading1Char1">
    <w:name w:val="Heading 1 Char1"/>
    <w:basedOn w:val="DefaultParagraphFont"/>
    <w:rsid w:val="005C1346"/>
    <w:rPr>
      <w:rFonts w:ascii="Times New Roman" w:hAnsi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16B3-AE30-449B-8DE2-134F99C5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2</Pages>
  <Words>16971</Words>
  <Characters>96739</Characters>
  <Application>Microsoft Office Word</Application>
  <DocSecurity>0</DocSecurity>
  <Lines>80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9</cp:revision>
  <dcterms:created xsi:type="dcterms:W3CDTF">2016-09-06T10:31:00Z</dcterms:created>
  <dcterms:modified xsi:type="dcterms:W3CDTF">2016-11-02T10:18:00Z</dcterms:modified>
</cp:coreProperties>
</file>